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936A45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936A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936A45" w:rsidRDefault="0031228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B8625D"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936A45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936A45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936A45" w:rsidRDefault="0031228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1EBF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E91EBF" w:rsidRPr="00936A4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936A45" w:rsidRDefault="003D3FC2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="00C13FF0" w:rsidRP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936A4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936A45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936A45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6C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возложении полномочий окружных избирательных комиссий по выборам депутатов советов депутатов муниципальных образований городских и сельских поселений Киришского муниципального района Ленинградской области пятого созыва на территориальную избирательную комиссию Киришского муниципального района с полномочиями избирательных комиссий муниципальных образований Киришского муниципального района Ленинградской области</w:t>
      </w:r>
      <w:r w:rsidR="00074F39" w:rsidRPr="00936A45">
        <w:rPr>
          <w:rFonts w:ascii="Times New Roman" w:hAnsi="Times New Roman" w:cs="Times New Roman"/>
          <w:iCs/>
          <w:sz w:val="24"/>
          <w:szCs w:val="24"/>
        </w:rPr>
        <w:t>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режиме работы территориальной избирательной комиссии Киришского муниципального района Ленинградской области в период приема документов, необходимых для выдвижения и регистрации кандидатов в депутаты советов депутатов муниципальных образований Киришского муниципального района Ленинградской области, назначенных на 8 сентября 2024 год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количестве подписей избирателей, необходимом для регистрации кандидатов, выдвинутых по многомандатным избирательным округам, при проведении выборов депутатов советов депутатов муниципальных образований городских и сельских поселений Киришского муниципального района Ленинградской области пятого созыв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 Киришского муниципального район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перечне и формах документов, представляемых кандидатами, избирательными объединениями при проведении выборов депутатов советов депутатов муниципальных образований Киришского муниципального района.</w:t>
      </w:r>
    </w:p>
    <w:p w:rsidR="00FF696F" w:rsidRPr="00936A45" w:rsidRDefault="00FF696F" w:rsidP="001E4D7E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формах подтверждений получения документов, представляемых кандидатами, уполномоченными представителями избирательных объединений в территориальную избирательную комиссию Киришского муниципального района с полномочиями избирательных комиссий муниципальных образований Киришского муниципального район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б образцах заполнения подписных листов на выборах депутатов советов депутатов муниципальных образований Киришского муниципального района Ленинградской области пятого созыв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наделении председателя территориальной избирательной комиссии Киришского муниципального района правом заключать и подписывать договоры в период подготовки и проведения выборов депутатов советов депутатов муниципальных образований городских и сельских поселений Киришского муниципального района Ленинградской области пятого созыва, назначенных на 8 сентября 2024 года.</w:t>
      </w:r>
    </w:p>
    <w:p w:rsidR="00FF696F" w:rsidRPr="00936A45" w:rsidRDefault="00FF696F" w:rsidP="00F73991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привлечении к работе в территориальной избирательной комиссии Киришского муниципального района на период подготовки и проведения выборов депутатов советов депутатов муниципальных образований городских и сельских поселений Киришского муниципального района Ленинградской области пятого созыва, назначенных на 8 сентября 2024 года.</w:t>
      </w:r>
    </w:p>
    <w:p w:rsidR="00FF696F" w:rsidRPr="00936A45" w:rsidRDefault="00FF696F" w:rsidP="00392AC4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формировании комиссии по списанию материальных ценностей в период подготовки и проведения выборов депутатов советов депутатов муниципальных образований городских и сельских поселений Киришского муниципального района Ленинградской области пятого созыва, назначенных на 8 сентября 2024 года.</w:t>
      </w:r>
    </w:p>
    <w:p w:rsidR="00FF696F" w:rsidRPr="00936A45" w:rsidRDefault="00FF696F" w:rsidP="001D3D60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36A45">
        <w:rPr>
          <w:rFonts w:ascii="Times New Roman" w:hAnsi="Times New Roman" w:cs="Times New Roman"/>
          <w:iCs/>
          <w:sz w:val="24"/>
          <w:szCs w:val="24"/>
        </w:rPr>
        <w:t>О необходимом для информирования избирателей объеме сведений о кандидатах на выборах депутатов советов депутатов муниципальных образований Киришского муниципального района, назначенных на единый день голосования 8 сентября 2024 года.</w:t>
      </w:r>
    </w:p>
    <w:p w:rsidR="00FF696F" w:rsidRPr="00936A45" w:rsidRDefault="00FF696F" w:rsidP="00FF696F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lastRenderedPageBreak/>
        <w:t>О формах удостоверений кандидатов, доверенных лиц, уполномоченных представителей по финансовым вопросам, уполномоченных представителей избирательных объединений, избранного депутата при проведении выборов депутатов совета депутатов муниципальных образований Киришского муниципального района, назначенных на 8 сентября 2024 года.</w:t>
      </w:r>
    </w:p>
    <w:p w:rsidR="00FF696F" w:rsidRPr="00936A45" w:rsidRDefault="000C6C23" w:rsidP="009B19AA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выдаче разрешения на открытие специального избирательного счета кандидатам в депутаты совета депутатов соответствующего муниципального образования Киришского муниципального района Ленинградской области пятого созыва, назначенных на 8 сентября 2024 года.</w:t>
      </w:r>
    </w:p>
    <w:p w:rsidR="00D10D13" w:rsidRPr="00936A45" w:rsidRDefault="00D10D13" w:rsidP="00D10D13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6A45">
        <w:rPr>
          <w:rFonts w:ascii="Times New Roman" w:hAnsi="Times New Roman" w:cs="Times New Roman"/>
          <w:iCs/>
          <w:sz w:val="24"/>
          <w:szCs w:val="24"/>
        </w:rPr>
        <w:t>О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 при подготовке и проведении выборов депутатов советов депутатов муниципальных образований Киришского муниципального района Ленинградской области пятого созыва.</w:t>
      </w:r>
    </w:p>
    <w:p w:rsidR="00FF696F" w:rsidRPr="00936A45" w:rsidRDefault="00FF696F" w:rsidP="00FF696F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590B" w:rsidRPr="00936A45" w:rsidRDefault="0063590B" w:rsidP="00FF696F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936A45">
        <w:rPr>
          <w:sz w:val="24"/>
          <w:szCs w:val="24"/>
        </w:rPr>
        <w:t>*В повестку дня могут быть внесены изменения.</w:t>
      </w:r>
    </w:p>
    <w:p w:rsidR="00562397" w:rsidRDefault="00562397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9E5FF0" w:rsidRPr="00936A45" w:rsidRDefault="009E5FF0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9E5FF0" w:rsidRPr="00936A4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3D" w:rsidRDefault="005A1D3D" w:rsidP="0093448E">
      <w:pPr>
        <w:spacing w:after="0" w:line="240" w:lineRule="auto"/>
      </w:pPr>
      <w:r>
        <w:separator/>
      </w:r>
    </w:p>
  </w:endnote>
  <w:endnote w:type="continuationSeparator" w:id="0">
    <w:p w:rsidR="005A1D3D" w:rsidRDefault="005A1D3D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3D" w:rsidRDefault="005A1D3D" w:rsidP="0093448E">
      <w:pPr>
        <w:spacing w:after="0" w:line="240" w:lineRule="auto"/>
      </w:pPr>
      <w:r>
        <w:separator/>
      </w:r>
    </w:p>
  </w:footnote>
  <w:footnote w:type="continuationSeparator" w:id="0">
    <w:p w:rsidR="005A1D3D" w:rsidRDefault="005A1D3D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3A4F93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2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19"/>
  </w:num>
  <w:num w:numId="19">
    <w:abstractNumId w:val="2"/>
  </w:num>
  <w:num w:numId="20">
    <w:abstractNumId w:val="20"/>
  </w:num>
  <w:num w:numId="21">
    <w:abstractNumId w:val="16"/>
  </w:num>
  <w:num w:numId="22">
    <w:abstractNumId w:val="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C6C23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803E5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10243"/>
    <w:rsid w:val="0031228E"/>
    <w:rsid w:val="003207A9"/>
    <w:rsid w:val="00322951"/>
    <w:rsid w:val="00332130"/>
    <w:rsid w:val="0033529A"/>
    <w:rsid w:val="00343FD0"/>
    <w:rsid w:val="003456CC"/>
    <w:rsid w:val="00346E2D"/>
    <w:rsid w:val="00350F7B"/>
    <w:rsid w:val="00362D30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D3FC2"/>
    <w:rsid w:val="003E30EF"/>
    <w:rsid w:val="003E3308"/>
    <w:rsid w:val="003E73D4"/>
    <w:rsid w:val="003E77E7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0803"/>
    <w:rsid w:val="004E459C"/>
    <w:rsid w:val="004F1427"/>
    <w:rsid w:val="004F49AD"/>
    <w:rsid w:val="00501608"/>
    <w:rsid w:val="0050585A"/>
    <w:rsid w:val="00505A1D"/>
    <w:rsid w:val="005159F1"/>
    <w:rsid w:val="00524F12"/>
    <w:rsid w:val="0054068E"/>
    <w:rsid w:val="00543D3F"/>
    <w:rsid w:val="00555B1A"/>
    <w:rsid w:val="0055616D"/>
    <w:rsid w:val="00562397"/>
    <w:rsid w:val="00566A21"/>
    <w:rsid w:val="00576508"/>
    <w:rsid w:val="005815BC"/>
    <w:rsid w:val="00583E4E"/>
    <w:rsid w:val="005A15E4"/>
    <w:rsid w:val="005A1D3D"/>
    <w:rsid w:val="005A47EF"/>
    <w:rsid w:val="005A5541"/>
    <w:rsid w:val="005B1EBF"/>
    <w:rsid w:val="005B4AF3"/>
    <w:rsid w:val="005B592B"/>
    <w:rsid w:val="005C5252"/>
    <w:rsid w:val="005D539E"/>
    <w:rsid w:val="005E32B6"/>
    <w:rsid w:val="005E3CB7"/>
    <w:rsid w:val="005E59FE"/>
    <w:rsid w:val="005E6565"/>
    <w:rsid w:val="005E6E90"/>
    <w:rsid w:val="005F6924"/>
    <w:rsid w:val="00604B30"/>
    <w:rsid w:val="00612496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3AF7"/>
    <w:rsid w:val="008F4FFB"/>
    <w:rsid w:val="009017CA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E5FF0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01CC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10D13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09C3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67DF0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614E-3478-4265-93C4-7540D3E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10</cp:revision>
  <cp:lastPrinted>2024-01-18T12:44:00Z</cp:lastPrinted>
  <dcterms:created xsi:type="dcterms:W3CDTF">2024-06-17T13:07:00Z</dcterms:created>
  <dcterms:modified xsi:type="dcterms:W3CDTF">2024-07-04T11:27:00Z</dcterms:modified>
</cp:coreProperties>
</file>